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03980" w14:textId="77777777" w:rsidR="00A73A3B" w:rsidRDefault="00A73A3B" w:rsidP="000664CF">
      <w:pPr>
        <w:spacing w:after="0" w:line="240" w:lineRule="auto"/>
      </w:pPr>
      <w:r>
        <w:separator/>
      </w:r>
    </w:p>
  </w:endnote>
  <w:endnote w:type="continuationSeparator" w:id="0">
    <w:p w14:paraId="73435BD0" w14:textId="77777777" w:rsidR="00A73A3B" w:rsidRDefault="00A73A3B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AD18E" w14:textId="77777777" w:rsidR="00A73A3B" w:rsidRDefault="00A73A3B" w:rsidP="000664CF">
      <w:pPr>
        <w:spacing w:after="0" w:line="240" w:lineRule="auto"/>
      </w:pPr>
      <w:r>
        <w:separator/>
      </w:r>
    </w:p>
  </w:footnote>
  <w:footnote w:type="continuationSeparator" w:id="0">
    <w:p w14:paraId="12449EB2" w14:textId="77777777" w:rsidR="00A73A3B" w:rsidRDefault="00A73A3B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A723B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73A3B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  <w15:docId w15:val="{8D319692-97B2-4CDA-B28A-DD7B5475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A86"/>
    <w:rsid w:val="00111321"/>
    <w:rsid w:val="00250C45"/>
    <w:rsid w:val="00252502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46B0-C2BE-4788-AAC2-0F2D3E63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Στέφανος Οικονόμου</cp:lastModifiedBy>
  <cp:revision>2</cp:revision>
  <cp:lastPrinted>2020-04-29T10:08:00Z</cp:lastPrinted>
  <dcterms:created xsi:type="dcterms:W3CDTF">2020-05-06T07:42:00Z</dcterms:created>
  <dcterms:modified xsi:type="dcterms:W3CDTF">2020-05-06T07:42:00Z</dcterms:modified>
</cp:coreProperties>
</file>